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563ED0" w14:paraId="4E4167FF" w14:textId="77777777" w:rsidTr="006D70B9">
        <w:tc>
          <w:tcPr>
            <w:tcW w:w="9696" w:type="dxa"/>
          </w:tcPr>
          <w:p w14:paraId="01527932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b/>
                <w:sz w:val="20"/>
                <w:szCs w:val="20"/>
              </w:rPr>
              <w:t>детский сад № 535</w:t>
            </w:r>
          </w:p>
          <w:p w14:paraId="26DF7BD8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sz w:val="20"/>
                <w:szCs w:val="20"/>
              </w:rPr>
              <w:t>620092, г. Екатеринбург, ул. Новгородцевой 7 а</w:t>
            </w:r>
          </w:p>
          <w:p w14:paraId="669EE150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http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://535.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tvoysadik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.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ru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/  электронная почта: 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m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а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dou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535@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mail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.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ru</w:t>
            </w:r>
          </w:p>
          <w:p w14:paraId="624D65A5" w14:textId="5BAA47EB" w:rsidR="00AC2186" w:rsidRPr="00563ED0" w:rsidRDefault="00AC2186" w:rsidP="007C4075">
            <w:pPr>
              <w:spacing w:after="0" w:line="240" w:lineRule="auto"/>
              <w:ind w:left="-567" w:hanging="284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63ED0">
              <w:rPr>
                <w:rFonts w:ascii="Liberation Serif" w:hAnsi="Liberation Serif" w:cs="Liberation Serif"/>
                <w:sz w:val="16"/>
                <w:szCs w:val="16"/>
              </w:rPr>
              <w:t xml:space="preserve">  </w:t>
            </w:r>
          </w:p>
        </w:tc>
      </w:tr>
    </w:tbl>
    <w:p w14:paraId="3F0BEFE1" w14:textId="77777777" w:rsidR="003D6BD9" w:rsidRPr="00C82F34" w:rsidRDefault="00CA26F8" w:rsidP="00AC218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82F34">
        <w:rPr>
          <w:rFonts w:ascii="Liberation Serif" w:hAnsi="Liberation Serif" w:cs="Liberation Serif"/>
          <w:b/>
          <w:bCs/>
          <w:sz w:val="24"/>
          <w:szCs w:val="24"/>
        </w:rPr>
        <w:t>Распоряжение</w:t>
      </w:r>
      <w:r w:rsidR="00A923FD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4C464B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Департамента </w:t>
      </w:r>
      <w:r w:rsidR="00A923FD" w:rsidRPr="00C82F34">
        <w:rPr>
          <w:rFonts w:ascii="Liberation Serif" w:hAnsi="Liberation Serif" w:cs="Liberation Serif"/>
          <w:b/>
          <w:bCs/>
          <w:sz w:val="24"/>
          <w:szCs w:val="24"/>
        </w:rPr>
        <w:t>образования Админист</w:t>
      </w:r>
      <w:r w:rsidR="00F53D20" w:rsidRPr="00C82F34">
        <w:rPr>
          <w:rFonts w:ascii="Liberation Serif" w:hAnsi="Liberation Serif" w:cs="Liberation Serif"/>
          <w:b/>
          <w:bCs/>
          <w:sz w:val="24"/>
          <w:szCs w:val="24"/>
        </w:rPr>
        <w:t>рац</w:t>
      </w:r>
      <w:r w:rsidR="00284D62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ии города Екатеринбурга </w:t>
      </w:r>
    </w:p>
    <w:p w14:paraId="4EF352F5" w14:textId="33C336F0" w:rsidR="00AC2186" w:rsidRPr="00C82F34" w:rsidRDefault="009E33CB" w:rsidP="00AC218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№ </w:t>
      </w:r>
      <w:r w:rsidR="00C82F34">
        <w:rPr>
          <w:rFonts w:ascii="Liberation Serif" w:hAnsi="Liberation Serif" w:cs="Liberation Serif"/>
          <w:b/>
          <w:bCs/>
          <w:sz w:val="24"/>
          <w:szCs w:val="24"/>
        </w:rPr>
        <w:t>1187</w:t>
      </w:r>
      <w:r w:rsidR="00592132" w:rsidRPr="00C82F34">
        <w:rPr>
          <w:rFonts w:ascii="Liberation Serif" w:hAnsi="Liberation Serif" w:cs="Liberation Serif"/>
          <w:b/>
          <w:bCs/>
          <w:sz w:val="24"/>
          <w:szCs w:val="24"/>
        </w:rPr>
        <w:t>/46/36</w:t>
      </w:r>
      <w:r w:rsidR="00E663FC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3E0BD3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от </w:t>
      </w:r>
      <w:r w:rsidR="00C82F34">
        <w:rPr>
          <w:rFonts w:ascii="Liberation Serif" w:hAnsi="Liberation Serif" w:cs="Liberation Serif"/>
          <w:b/>
          <w:bCs/>
          <w:sz w:val="24"/>
          <w:szCs w:val="24"/>
        </w:rPr>
        <w:t>04</w:t>
      </w:r>
      <w:r w:rsidR="003E0BD3" w:rsidRPr="00C82F34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C05CDB" w:rsidRPr="00C82F34">
        <w:rPr>
          <w:rFonts w:ascii="Liberation Serif" w:hAnsi="Liberation Serif" w:cs="Liberation Serif"/>
          <w:b/>
          <w:bCs/>
          <w:sz w:val="24"/>
          <w:szCs w:val="24"/>
        </w:rPr>
        <w:t>0</w:t>
      </w:r>
      <w:r w:rsidR="00C82F34">
        <w:rPr>
          <w:rFonts w:ascii="Liberation Serif" w:hAnsi="Liberation Serif" w:cs="Liberation Serif"/>
          <w:b/>
          <w:bCs/>
          <w:sz w:val="24"/>
          <w:szCs w:val="24"/>
        </w:rPr>
        <w:t>7</w:t>
      </w:r>
      <w:r w:rsidR="001A11D4" w:rsidRPr="00C82F34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350ED1" w:rsidRPr="00C82F34">
        <w:rPr>
          <w:rFonts w:ascii="Liberation Serif" w:hAnsi="Liberation Serif" w:cs="Liberation Serif"/>
          <w:b/>
          <w:bCs/>
          <w:sz w:val="24"/>
          <w:szCs w:val="24"/>
        </w:rPr>
        <w:t>202</w:t>
      </w:r>
      <w:r w:rsidR="00C05CDB" w:rsidRPr="00C82F34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="00D02C06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1870E0" w:rsidRPr="00C82F34">
        <w:rPr>
          <w:rFonts w:ascii="Liberation Serif" w:hAnsi="Liberation Serif" w:cs="Liberation Serif"/>
          <w:b/>
          <w:bCs/>
          <w:sz w:val="24"/>
          <w:szCs w:val="24"/>
        </w:rPr>
        <w:t>г.</w:t>
      </w:r>
      <w:r w:rsidR="00977561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 (последний день зачисления 2</w:t>
      </w:r>
      <w:r w:rsidR="00C82F34">
        <w:rPr>
          <w:rFonts w:ascii="Liberation Serif" w:hAnsi="Liberation Serif" w:cs="Liberation Serif"/>
          <w:b/>
          <w:bCs/>
          <w:sz w:val="24"/>
          <w:szCs w:val="24"/>
        </w:rPr>
        <w:t>9</w:t>
      </w:r>
      <w:r w:rsidR="00977561" w:rsidRPr="00C82F34">
        <w:rPr>
          <w:rFonts w:ascii="Liberation Serif" w:hAnsi="Liberation Serif" w:cs="Liberation Serif"/>
          <w:b/>
          <w:bCs/>
          <w:sz w:val="24"/>
          <w:szCs w:val="24"/>
        </w:rPr>
        <w:t>.0</w:t>
      </w:r>
      <w:r w:rsidR="00C82F34">
        <w:rPr>
          <w:rFonts w:ascii="Liberation Serif" w:hAnsi="Liberation Serif" w:cs="Liberation Serif"/>
          <w:b/>
          <w:bCs/>
          <w:sz w:val="24"/>
          <w:szCs w:val="24"/>
        </w:rPr>
        <w:t>8</w:t>
      </w:r>
      <w:r w:rsidR="00977561" w:rsidRPr="00C82F34">
        <w:rPr>
          <w:rFonts w:ascii="Liberation Serif" w:hAnsi="Liberation Serif" w:cs="Liberation Serif"/>
          <w:b/>
          <w:bCs/>
          <w:sz w:val="24"/>
          <w:szCs w:val="24"/>
        </w:rPr>
        <w:t>.2025 г.)</w:t>
      </w:r>
    </w:p>
    <w:p w14:paraId="65B867F8" w14:textId="6119336E" w:rsidR="008D786E" w:rsidRPr="00C82F34" w:rsidRDefault="00F97119" w:rsidP="00563ED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82F34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="00A923FD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Об утверждении списков детей, подлежащих обучению по образовательным программам дошкольного образования» в МАДОУ детский сад № </w:t>
      </w:r>
      <w:r w:rsidR="00B70190" w:rsidRPr="00C82F34">
        <w:rPr>
          <w:rFonts w:ascii="Liberation Serif" w:hAnsi="Liberation Serif" w:cs="Liberation Serif"/>
          <w:b/>
          <w:bCs/>
          <w:sz w:val="24"/>
          <w:szCs w:val="24"/>
        </w:rPr>
        <w:t>535</w:t>
      </w:r>
    </w:p>
    <w:p w14:paraId="6CF6A194" w14:textId="77777777" w:rsidR="008D786E" w:rsidRPr="00C82F34" w:rsidRDefault="008D786E" w:rsidP="008D786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:rsidRPr="00C82F34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8186" w:type="dxa"/>
            <w:gridSpan w:val="2"/>
          </w:tcPr>
          <w:p w14:paraId="4AB8A123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RPr="00C82F34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05C53F8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C82F34" w:rsidRDefault="003F4CB4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Режим пребывания</w:t>
            </w:r>
          </w:p>
        </w:tc>
      </w:tr>
      <w:tr w:rsidR="008D786E" w:rsidRPr="00C82F34" w14:paraId="04422B07" w14:textId="77777777" w:rsidTr="00A45E9D">
        <w:trPr>
          <w:trHeight w:val="75"/>
        </w:trPr>
        <w:tc>
          <w:tcPr>
            <w:tcW w:w="9087" w:type="dxa"/>
            <w:gridSpan w:val="3"/>
          </w:tcPr>
          <w:p w14:paraId="03A8F817" w14:textId="2331C9F4" w:rsidR="008D786E" w:rsidRPr="00C82F34" w:rsidRDefault="008D786E" w:rsidP="008D78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Hlk166829360"/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1,5-2 лет</w:t>
            </w:r>
          </w:p>
        </w:tc>
      </w:tr>
      <w:bookmarkEnd w:id="0"/>
      <w:tr w:rsidR="00EC6EF9" w:rsidRPr="00C82F34" w14:paraId="5EBC12B7" w14:textId="77777777" w:rsidTr="00C82F3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79796682" w14:textId="5B948BDB" w:rsidR="00EC6EF9" w:rsidRPr="00C82F34" w:rsidRDefault="00EC6EF9" w:rsidP="00EC6E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E878E" w14:textId="3E45429E" w:rsidR="00EC6EF9" w:rsidRPr="00C82F34" w:rsidRDefault="00EC6EF9" w:rsidP="00EC6E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3/2024-175024039009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33604" w14:textId="3C133CE4" w:rsidR="00EC6EF9" w:rsidRPr="00C82F34" w:rsidRDefault="00EC6EF9" w:rsidP="00EC6E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EC6EF9" w:rsidRPr="00C82F34" w14:paraId="77A395F0" w14:textId="77777777" w:rsidTr="00C82F3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7026D975" w14:textId="0A5DD0D5" w:rsidR="00EC6EF9" w:rsidRPr="00C82F34" w:rsidRDefault="00EC6EF9" w:rsidP="00EC6E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1D715BB0" w14:textId="0219825E" w:rsidR="00EC6EF9" w:rsidRPr="00C82F34" w:rsidRDefault="00EC6EF9" w:rsidP="00EC6E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3/2024-174849210153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0D71DEB" w14:textId="3C3A96BD" w:rsidR="00EC6EF9" w:rsidRPr="00C82F34" w:rsidRDefault="00EC6EF9" w:rsidP="00EC6E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EC6EF9" w:rsidRPr="00C82F34" w14:paraId="71BB5FA5" w14:textId="77777777" w:rsidTr="0035786D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936C96C" w14:textId="60D40822" w:rsidR="00EC6EF9" w:rsidRPr="00C82F34" w:rsidRDefault="00EC6EF9" w:rsidP="00EC6E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DA3555" w14:textId="27AAF0E5" w:rsidR="00EC6EF9" w:rsidRPr="00C82F34" w:rsidRDefault="00EC6EF9" w:rsidP="00EC6E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3/2024-1719936538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4F3CFCCF" w14:textId="3AF526CD" w:rsidR="00EC6EF9" w:rsidRPr="00C82F34" w:rsidRDefault="00EC6EF9" w:rsidP="00EC6E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71E1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EC6EF9" w:rsidRPr="00C82F34" w14:paraId="45401E57" w14:textId="77777777" w:rsidTr="0035786D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B8EAB49" w14:textId="4148F936" w:rsidR="00EC6EF9" w:rsidRPr="00C82F34" w:rsidRDefault="00EC6EF9" w:rsidP="00EC6E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4DE517" w14:textId="63E84321" w:rsidR="00EC6EF9" w:rsidRPr="00C82F34" w:rsidRDefault="00EC6EF9" w:rsidP="00EC6E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3/2024-1730697279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365A6777" w14:textId="69DE621C" w:rsidR="00EC6EF9" w:rsidRPr="00C82F34" w:rsidRDefault="00EC6EF9" w:rsidP="00EC6E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71E1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EC6EF9" w:rsidRPr="00C82F34" w14:paraId="6A0A1B58" w14:textId="77777777" w:rsidTr="00C82F34">
        <w:trPr>
          <w:trHeight w:val="75"/>
        </w:trPr>
        <w:tc>
          <w:tcPr>
            <w:tcW w:w="9087" w:type="dxa"/>
            <w:gridSpan w:val="3"/>
            <w:tcBorders>
              <w:bottom w:val="single" w:sz="4" w:space="0" w:color="auto"/>
            </w:tcBorders>
          </w:tcPr>
          <w:p w14:paraId="2786662A" w14:textId="13DAA1B8" w:rsidR="00EC6EF9" w:rsidRPr="00C82F34" w:rsidRDefault="00EC6EF9" w:rsidP="00EC6E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2-3 года</w:t>
            </w:r>
          </w:p>
        </w:tc>
      </w:tr>
      <w:tr w:rsidR="00EC6EF9" w:rsidRPr="00C82F34" w14:paraId="3A34F3A2" w14:textId="77777777" w:rsidTr="00C82F3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159560D" w14:textId="461A2B32" w:rsidR="00EC6EF9" w:rsidRPr="00C82F34" w:rsidRDefault="00EC6EF9" w:rsidP="00EC6E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B46F8F5" w14:textId="534AB363" w:rsidR="00EC6EF9" w:rsidRPr="00C82F34" w:rsidRDefault="00EC6EF9" w:rsidP="00EC6E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4843181719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5CC98660" w14:textId="1366ABA2" w:rsidR="00EC6EF9" w:rsidRPr="00C82F34" w:rsidRDefault="00EC6EF9" w:rsidP="00EC6E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EC6EF9" w:rsidRPr="00C82F34" w14:paraId="2E5361C1" w14:textId="77777777" w:rsidTr="00C82F3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536F43E" w14:textId="2ED743D4" w:rsidR="00EC6EF9" w:rsidRPr="00C82F34" w:rsidRDefault="00EC6EF9" w:rsidP="00EC6E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44AAFE" w14:textId="73D0C0C4" w:rsidR="00EC6EF9" w:rsidRPr="00C82F34" w:rsidRDefault="00EC6EF9" w:rsidP="00EC6E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2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5074350548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609C26" w14:textId="6A9513CB" w:rsidR="00EC6EF9" w:rsidRPr="00C82F34" w:rsidRDefault="00EC6EF9" w:rsidP="00EC6E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EC6EF9" w:rsidRPr="00C82F34" w14:paraId="3D8893BD" w14:textId="77777777" w:rsidTr="00C82F3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9234421" w14:textId="1351D830" w:rsidR="00EC6EF9" w:rsidRPr="00C82F34" w:rsidRDefault="00EC6EF9" w:rsidP="00EC6E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F94AC8" w14:textId="2A801D4F" w:rsidR="00EC6EF9" w:rsidRPr="00C82F34" w:rsidRDefault="00EC6EF9" w:rsidP="00EC6E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3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5032437514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B6953F" w14:textId="74254E9A" w:rsidR="00EC6EF9" w:rsidRPr="00C82F34" w:rsidRDefault="00EC6EF9" w:rsidP="00EC6E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</w:tbl>
    <w:p w14:paraId="30196C6A" w14:textId="77777777" w:rsidR="00047F45" w:rsidRPr="00C82F34" w:rsidRDefault="00047F45" w:rsidP="00563ED0">
      <w:pPr>
        <w:tabs>
          <w:tab w:val="left" w:pos="7524"/>
        </w:tabs>
        <w:rPr>
          <w:rFonts w:ascii="Liberation Serif" w:hAnsi="Liberation Serif" w:cs="Liberation Serif"/>
          <w:sz w:val="24"/>
          <w:szCs w:val="24"/>
          <w:u w:val="single"/>
        </w:rPr>
      </w:pPr>
    </w:p>
    <w:sectPr w:rsidR="00047F45" w:rsidRPr="00C82F34" w:rsidSect="00563ED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61DE1" w14:textId="77777777" w:rsidR="008B35F2" w:rsidRDefault="008B35F2" w:rsidP="00AB2F5E">
      <w:pPr>
        <w:spacing w:after="0" w:line="240" w:lineRule="auto"/>
      </w:pPr>
      <w:r>
        <w:separator/>
      </w:r>
    </w:p>
  </w:endnote>
  <w:endnote w:type="continuationSeparator" w:id="0">
    <w:p w14:paraId="327A9174" w14:textId="77777777" w:rsidR="008B35F2" w:rsidRDefault="008B35F2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333A5" w14:textId="77777777" w:rsidR="008B35F2" w:rsidRDefault="008B35F2" w:rsidP="00AB2F5E">
      <w:pPr>
        <w:spacing w:after="0" w:line="240" w:lineRule="auto"/>
      </w:pPr>
      <w:r>
        <w:separator/>
      </w:r>
    </w:p>
  </w:footnote>
  <w:footnote w:type="continuationSeparator" w:id="0">
    <w:p w14:paraId="343C9471" w14:textId="77777777" w:rsidR="008B35F2" w:rsidRDefault="008B35F2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1446E"/>
    <w:rsid w:val="000240E1"/>
    <w:rsid w:val="000251BE"/>
    <w:rsid w:val="0002527F"/>
    <w:rsid w:val="00047E43"/>
    <w:rsid w:val="00047F45"/>
    <w:rsid w:val="00070DE9"/>
    <w:rsid w:val="00086248"/>
    <w:rsid w:val="000875C3"/>
    <w:rsid w:val="000A7BA8"/>
    <w:rsid w:val="000C30F2"/>
    <w:rsid w:val="000C68A4"/>
    <w:rsid w:val="000D4542"/>
    <w:rsid w:val="000F46EF"/>
    <w:rsid w:val="00105607"/>
    <w:rsid w:val="00105F7A"/>
    <w:rsid w:val="001120B8"/>
    <w:rsid w:val="001131F2"/>
    <w:rsid w:val="001321A8"/>
    <w:rsid w:val="00162CB1"/>
    <w:rsid w:val="0016590A"/>
    <w:rsid w:val="0017244D"/>
    <w:rsid w:val="001870E0"/>
    <w:rsid w:val="00196B96"/>
    <w:rsid w:val="001A0519"/>
    <w:rsid w:val="001A11D4"/>
    <w:rsid w:val="001A56D4"/>
    <w:rsid w:val="001D42EE"/>
    <w:rsid w:val="001E381C"/>
    <w:rsid w:val="001E54A0"/>
    <w:rsid w:val="001F4501"/>
    <w:rsid w:val="0020325D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C61B8"/>
    <w:rsid w:val="002D0F21"/>
    <w:rsid w:val="002D1E0E"/>
    <w:rsid w:val="002D2549"/>
    <w:rsid w:val="002D52CB"/>
    <w:rsid w:val="002E4CD8"/>
    <w:rsid w:val="002F4711"/>
    <w:rsid w:val="002F77F5"/>
    <w:rsid w:val="00325787"/>
    <w:rsid w:val="00333F5F"/>
    <w:rsid w:val="00334991"/>
    <w:rsid w:val="003509B5"/>
    <w:rsid w:val="00350ED1"/>
    <w:rsid w:val="00376D7C"/>
    <w:rsid w:val="00391BB6"/>
    <w:rsid w:val="003A5054"/>
    <w:rsid w:val="003B08BE"/>
    <w:rsid w:val="003B2395"/>
    <w:rsid w:val="003C0C59"/>
    <w:rsid w:val="003C14A5"/>
    <w:rsid w:val="003C37EE"/>
    <w:rsid w:val="003D5787"/>
    <w:rsid w:val="003D6BD9"/>
    <w:rsid w:val="003E055C"/>
    <w:rsid w:val="003E0BD3"/>
    <w:rsid w:val="003E2405"/>
    <w:rsid w:val="003F4CB4"/>
    <w:rsid w:val="00401119"/>
    <w:rsid w:val="00435AF6"/>
    <w:rsid w:val="0044136A"/>
    <w:rsid w:val="00445423"/>
    <w:rsid w:val="00450D84"/>
    <w:rsid w:val="00457456"/>
    <w:rsid w:val="0046072C"/>
    <w:rsid w:val="00463AD7"/>
    <w:rsid w:val="00473E7C"/>
    <w:rsid w:val="00477B8F"/>
    <w:rsid w:val="00485F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134F5"/>
    <w:rsid w:val="0053496A"/>
    <w:rsid w:val="00540D71"/>
    <w:rsid w:val="00554366"/>
    <w:rsid w:val="005547D3"/>
    <w:rsid w:val="00563ED0"/>
    <w:rsid w:val="00573E58"/>
    <w:rsid w:val="00586747"/>
    <w:rsid w:val="0059047D"/>
    <w:rsid w:val="00591298"/>
    <w:rsid w:val="00592132"/>
    <w:rsid w:val="005A1ED2"/>
    <w:rsid w:val="005A5AD6"/>
    <w:rsid w:val="005B0F5D"/>
    <w:rsid w:val="005C1CD7"/>
    <w:rsid w:val="005D0109"/>
    <w:rsid w:val="005D12AF"/>
    <w:rsid w:val="005D4811"/>
    <w:rsid w:val="005D5F0F"/>
    <w:rsid w:val="005E07BF"/>
    <w:rsid w:val="005E58A9"/>
    <w:rsid w:val="005E7253"/>
    <w:rsid w:val="005F03CA"/>
    <w:rsid w:val="005F1100"/>
    <w:rsid w:val="005F2A53"/>
    <w:rsid w:val="006004FB"/>
    <w:rsid w:val="00603A1A"/>
    <w:rsid w:val="00604365"/>
    <w:rsid w:val="00627C43"/>
    <w:rsid w:val="00630E14"/>
    <w:rsid w:val="0063189C"/>
    <w:rsid w:val="00633BFF"/>
    <w:rsid w:val="00651A38"/>
    <w:rsid w:val="00660B86"/>
    <w:rsid w:val="006770AC"/>
    <w:rsid w:val="00683184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A01"/>
    <w:rsid w:val="00765F43"/>
    <w:rsid w:val="007759C3"/>
    <w:rsid w:val="00784F27"/>
    <w:rsid w:val="00794578"/>
    <w:rsid w:val="007A0D54"/>
    <w:rsid w:val="007A68B0"/>
    <w:rsid w:val="007A7FB1"/>
    <w:rsid w:val="007B0CAB"/>
    <w:rsid w:val="007B21A7"/>
    <w:rsid w:val="007C1282"/>
    <w:rsid w:val="007C2DC3"/>
    <w:rsid w:val="007C37C5"/>
    <w:rsid w:val="007C4075"/>
    <w:rsid w:val="007D6D0D"/>
    <w:rsid w:val="007D716B"/>
    <w:rsid w:val="007D7933"/>
    <w:rsid w:val="007E046D"/>
    <w:rsid w:val="007F18C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35F2"/>
    <w:rsid w:val="008B5522"/>
    <w:rsid w:val="008C6FEE"/>
    <w:rsid w:val="008D3FFD"/>
    <w:rsid w:val="008D698C"/>
    <w:rsid w:val="008D786E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277BC"/>
    <w:rsid w:val="0093379E"/>
    <w:rsid w:val="00937EF8"/>
    <w:rsid w:val="0095033E"/>
    <w:rsid w:val="00962813"/>
    <w:rsid w:val="00977561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27533"/>
    <w:rsid w:val="00A37CAC"/>
    <w:rsid w:val="00A42777"/>
    <w:rsid w:val="00A451D1"/>
    <w:rsid w:val="00A45D05"/>
    <w:rsid w:val="00A47C3D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06FBC"/>
    <w:rsid w:val="00B15FE4"/>
    <w:rsid w:val="00B27C41"/>
    <w:rsid w:val="00B32A09"/>
    <w:rsid w:val="00B61976"/>
    <w:rsid w:val="00B70190"/>
    <w:rsid w:val="00B80AB0"/>
    <w:rsid w:val="00B85CEC"/>
    <w:rsid w:val="00BB31B2"/>
    <w:rsid w:val="00BB509D"/>
    <w:rsid w:val="00C00F0B"/>
    <w:rsid w:val="00C05CDB"/>
    <w:rsid w:val="00C065B5"/>
    <w:rsid w:val="00C4403C"/>
    <w:rsid w:val="00C74849"/>
    <w:rsid w:val="00C82F34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DE4297"/>
    <w:rsid w:val="00E16FB1"/>
    <w:rsid w:val="00E17474"/>
    <w:rsid w:val="00E3155C"/>
    <w:rsid w:val="00E3591F"/>
    <w:rsid w:val="00E40F2E"/>
    <w:rsid w:val="00E602F2"/>
    <w:rsid w:val="00E60DE6"/>
    <w:rsid w:val="00E663FC"/>
    <w:rsid w:val="00E71847"/>
    <w:rsid w:val="00E74FCE"/>
    <w:rsid w:val="00E82557"/>
    <w:rsid w:val="00E913D7"/>
    <w:rsid w:val="00E9198A"/>
    <w:rsid w:val="00E96890"/>
    <w:rsid w:val="00EA3713"/>
    <w:rsid w:val="00EA750B"/>
    <w:rsid w:val="00EB048B"/>
    <w:rsid w:val="00EB4195"/>
    <w:rsid w:val="00EB535B"/>
    <w:rsid w:val="00EC5501"/>
    <w:rsid w:val="00EC6674"/>
    <w:rsid w:val="00EC6EF9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86DF6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styleId="a9">
    <w:name w:val="annotation reference"/>
    <w:basedOn w:val="a0"/>
    <w:uiPriority w:val="99"/>
    <w:semiHidden/>
    <w:unhideWhenUsed/>
    <w:rsid w:val="00196B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B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B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B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B96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19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8C7CC"/>
            <w:right w:val="none" w:sz="0" w:space="0" w:color="auto"/>
          </w:divBdr>
        </w:div>
      </w:divsChild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971a40-279e-73c3-81d9-7b1876c77549" TargetMode="External"/><Relationship Id="rId13" Type="http://schemas.openxmlformats.org/officeDocument/2006/relationships/hyperlink" Target="http://10.0.13.17/psceq/declaration/01978776-6e97-7478-bca5-52588bd47ad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0.0.13.17/psceq/declaration/01978274-ebcb-77f5-b164-d617fdc21b57" TargetMode="External"/><Relationship Id="rId12" Type="http://schemas.openxmlformats.org/officeDocument/2006/relationships/hyperlink" Target="http://10.0.13.17/psceq/declaration/0197a071-da73-7193-af91-7e6edc25b1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9716a8-49ef-72c2-b500-bbe7720e75f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10.0.13.17/psceq/declaration/0192f598-c923-74b6-b5d3-10d024b36c3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07434-f90c-77f3-b154-04447d87b9a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24</cp:revision>
  <cp:lastPrinted>2024-03-15T01:40:00Z</cp:lastPrinted>
  <dcterms:created xsi:type="dcterms:W3CDTF">2019-05-08T02:52:00Z</dcterms:created>
  <dcterms:modified xsi:type="dcterms:W3CDTF">2025-07-16T08:15:00Z</dcterms:modified>
</cp:coreProperties>
</file>